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F7668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</w:t>
      </w:r>
      <w:r w:rsidR="00D24278">
        <w:rPr>
          <w:rFonts w:ascii="Arial" w:hAnsi="Arial" w:cs="Arial"/>
          <w:b/>
          <w:bCs/>
          <w:color w:val="auto"/>
          <w:u w:val="single"/>
        </w:rPr>
        <w:t>1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99466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974D712" w14:textId="1F690BF3" w:rsidR="00442784" w:rsidRPr="00442784" w:rsidRDefault="00442784" w:rsidP="0044278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42784">
        <w:rPr>
          <w:rFonts w:ascii="Arial" w:hAnsi="Arial"/>
          <w:sz w:val="22"/>
          <w:szCs w:val="22"/>
        </w:rPr>
        <w:t xml:space="preserve">Venho, por meio desta, encaminhar a esta Casa Legislativa mais um projeto de lei. O projeto de lei nº </w:t>
      </w:r>
      <w:r w:rsidR="00061670">
        <w:rPr>
          <w:rFonts w:ascii="Arial" w:hAnsi="Arial"/>
          <w:sz w:val="22"/>
          <w:szCs w:val="22"/>
        </w:rPr>
        <w:t>1</w:t>
      </w:r>
      <w:r w:rsidR="00D24278">
        <w:rPr>
          <w:rFonts w:ascii="Arial" w:hAnsi="Arial"/>
          <w:sz w:val="22"/>
          <w:szCs w:val="22"/>
        </w:rPr>
        <w:t>10</w:t>
      </w:r>
      <w:r w:rsidRPr="00442784">
        <w:rPr>
          <w:rFonts w:ascii="Arial" w:hAnsi="Arial"/>
          <w:sz w:val="22"/>
          <w:szCs w:val="22"/>
        </w:rPr>
        <w:t>/2025 tem como objetivo obter autorização legislativa para que o Município realize a contratação temporária, por excepcional interesse público, de um (01) Condutor de Máquinas e/ou Veículos, para atuar na Secretaria Municipal da Saúde e Desenvolvimento Social.</w:t>
      </w:r>
    </w:p>
    <w:p w14:paraId="326B93E6" w14:textId="77777777" w:rsidR="00442784" w:rsidRDefault="00442784" w:rsidP="0044278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42784">
        <w:rPr>
          <w:rFonts w:ascii="Arial" w:hAnsi="Arial"/>
          <w:sz w:val="22"/>
          <w:szCs w:val="22"/>
        </w:rPr>
        <w:t>A necessidade da contratação surge devido à obrigatoriedade de alguns servidores da categoria usufruírem seus períodos de férias, incluindo aquelas já vencidas. Essa situação exige correção, garantindo que esses profissionais possam gozar do seu direito sem comprometer a prestação dos serviços essenciais.</w:t>
      </w:r>
    </w:p>
    <w:p w14:paraId="3DE967D4" w14:textId="03159DD0" w:rsidR="00BB60ED" w:rsidRDefault="00BB60ED" w:rsidP="0044278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B60ED">
        <w:rPr>
          <w:rFonts w:ascii="Arial" w:hAnsi="Arial"/>
          <w:sz w:val="22"/>
          <w:szCs w:val="22"/>
        </w:rPr>
        <w:t xml:space="preserve">Deverá ser considerada </w:t>
      </w:r>
      <w:r>
        <w:rPr>
          <w:rFonts w:ascii="Arial" w:hAnsi="Arial"/>
          <w:sz w:val="22"/>
          <w:szCs w:val="22"/>
        </w:rPr>
        <w:t xml:space="preserve">ainda </w:t>
      </w:r>
      <w:r w:rsidRPr="00BB60ED">
        <w:rPr>
          <w:rFonts w:ascii="Arial" w:hAnsi="Arial"/>
          <w:sz w:val="22"/>
          <w:szCs w:val="22"/>
        </w:rPr>
        <w:t>a possibilidade de que um dos servidores Condutores de Máquinas e/ou Veículos seja submetido a uma cirurgia, situação que poderá ser contemplada pela presente contratação, incluindo o</w:t>
      </w:r>
      <w:r w:rsidR="005B49F7">
        <w:rPr>
          <w:rFonts w:ascii="Arial" w:hAnsi="Arial"/>
          <w:sz w:val="22"/>
          <w:szCs w:val="22"/>
        </w:rPr>
        <w:t xml:space="preserve"> seu </w:t>
      </w:r>
      <w:r w:rsidRPr="00BB60ED">
        <w:rPr>
          <w:rFonts w:ascii="Arial" w:hAnsi="Arial"/>
          <w:sz w:val="22"/>
          <w:szCs w:val="22"/>
        </w:rPr>
        <w:t>possível afastamento por licença médica. A lista de períodos de férias, anexada ao Memorando nº 73/2025 da Secretaria Municipal de Saúde e Desenvolvimento Social, poderá sofrer alterações entre os servidores listados. No entanto, é garantido que sempre haverá um servidor d</w:t>
      </w:r>
      <w:r w:rsidR="005B49F7">
        <w:rPr>
          <w:rFonts w:ascii="Arial" w:hAnsi="Arial"/>
          <w:sz w:val="22"/>
          <w:szCs w:val="22"/>
        </w:rPr>
        <w:t>a</w:t>
      </w:r>
      <w:r w:rsidRPr="00BB60ED">
        <w:rPr>
          <w:rFonts w:ascii="Arial" w:hAnsi="Arial"/>
          <w:sz w:val="22"/>
          <w:szCs w:val="22"/>
        </w:rPr>
        <w:t xml:space="preserve"> categoria lotado nesta unidade </w:t>
      </w:r>
      <w:r w:rsidR="005B49F7">
        <w:rPr>
          <w:rFonts w:ascii="Arial" w:hAnsi="Arial"/>
          <w:sz w:val="22"/>
          <w:szCs w:val="22"/>
        </w:rPr>
        <w:t xml:space="preserve">usufruindo </w:t>
      </w:r>
      <w:r w:rsidRPr="00BB60ED">
        <w:rPr>
          <w:rFonts w:ascii="Arial" w:hAnsi="Arial"/>
          <w:sz w:val="22"/>
          <w:szCs w:val="22"/>
        </w:rPr>
        <w:t xml:space="preserve">de </w:t>
      </w:r>
      <w:r w:rsidR="005B49F7">
        <w:rPr>
          <w:rFonts w:ascii="Arial" w:hAnsi="Arial"/>
          <w:sz w:val="22"/>
          <w:szCs w:val="22"/>
        </w:rPr>
        <w:t xml:space="preserve">suas </w:t>
      </w:r>
      <w:r w:rsidRPr="00BB60ED">
        <w:rPr>
          <w:rFonts w:ascii="Arial" w:hAnsi="Arial"/>
          <w:sz w:val="22"/>
          <w:szCs w:val="22"/>
        </w:rPr>
        <w:t>férias.</w:t>
      </w:r>
    </w:p>
    <w:p w14:paraId="6415A788" w14:textId="77777777" w:rsidR="00442784" w:rsidRPr="00442784" w:rsidRDefault="00442784" w:rsidP="0044278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42784">
        <w:rPr>
          <w:rFonts w:ascii="Arial" w:hAnsi="Arial"/>
          <w:sz w:val="22"/>
          <w:szCs w:val="22"/>
        </w:rPr>
        <w:t>Com a ausência do servidor que estiver em férias, há o risco de prejuízos à execução das atividades pertinentes. Para evitar transtornos causados pela falta desse profissional, propõe-se a contratação temporária.</w:t>
      </w:r>
    </w:p>
    <w:p w14:paraId="2DC90977" w14:textId="77777777" w:rsidR="00442784" w:rsidRPr="00442784" w:rsidRDefault="00442784" w:rsidP="0044278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42784">
        <w:rPr>
          <w:rFonts w:ascii="Arial" w:hAnsi="Arial"/>
          <w:sz w:val="22"/>
          <w:szCs w:val="22"/>
        </w:rPr>
        <w:t>Diante do exposto, solicita-se a aprovação deste projeto de lei, com tramitação em regime de urgência.</w:t>
      </w:r>
    </w:p>
    <w:p w14:paraId="7BE4112C" w14:textId="7A6DBB31" w:rsidR="00CC32F4" w:rsidRPr="0099466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9466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3B994D6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</w:t>
      </w:r>
      <w:r w:rsidR="00D24278">
        <w:rPr>
          <w:rFonts w:ascii="Arial" w:hAnsi="Arial" w:cs="Arial"/>
          <w:shd w:val="clear" w:color="auto" w:fill="FFFFFF"/>
        </w:rPr>
        <w:t>9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3C767F78">
            <wp:simplePos x="0" y="0"/>
            <wp:positionH relativeFrom="margin">
              <wp:posOffset>2614343</wp:posOffset>
            </wp:positionH>
            <wp:positionV relativeFrom="paragraph">
              <wp:posOffset>551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2822630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</w:t>
      </w:r>
      <w:r w:rsidR="00D24278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</w:t>
      </w:r>
      <w:r w:rsidR="00D24278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2A1E22D5" w14:textId="77777777" w:rsidR="00061670" w:rsidRDefault="00061670" w:rsidP="00061670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612B0118" w14:textId="13DFADF4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2F6E74">
        <w:rPr>
          <w:rFonts w:ascii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061670" w14:paraId="3CAFEB76" w14:textId="77777777" w:rsidTr="00061670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5ED01" w14:textId="77777777" w:rsidR="00061670" w:rsidRDefault="0006167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1FCC" w14:textId="77777777" w:rsidR="00061670" w:rsidRDefault="0006167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A62F" w14:textId="77777777" w:rsidR="00061670" w:rsidRDefault="0006167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2115" w14:textId="77777777" w:rsidR="00061670" w:rsidRDefault="0006167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61670" w14:paraId="28937C57" w14:textId="77777777" w:rsidTr="00061670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D69F" w14:textId="77777777" w:rsidR="00061670" w:rsidRDefault="0006167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79E9" w14:textId="77777777" w:rsidR="00061670" w:rsidRDefault="0006167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CBEA" w14:textId="41B5A20D" w:rsidR="00061670" w:rsidRDefault="002F6E7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E74">
              <w:rPr>
                <w:rFonts w:ascii="Arial" w:hAnsi="Arial" w:cs="Arial"/>
              </w:rPr>
              <w:t>R$ 1.913,0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BBE8" w14:textId="77777777" w:rsidR="00061670" w:rsidRDefault="0006167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3D15CCE7" w14:textId="185A15A5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 w:rsidRPr="00A71A53">
        <w:rPr>
          <w:rFonts w:ascii="Arial" w:hAnsi="Arial" w:cs="Arial"/>
          <w:color w:val="auto"/>
        </w:rPr>
        <w:t>prazo</w:t>
      </w:r>
      <w:r w:rsidRPr="00A71A53">
        <w:rPr>
          <w:rFonts w:ascii="Arial" w:eastAsia="Arial" w:hAnsi="Arial" w:cs="Arial"/>
          <w:color w:val="auto"/>
        </w:rPr>
        <w:t xml:space="preserve"> </w:t>
      </w:r>
      <w:r w:rsidRPr="00A71A53">
        <w:rPr>
          <w:rFonts w:ascii="Arial" w:hAnsi="Arial" w:cs="Arial"/>
          <w:color w:val="auto"/>
        </w:rPr>
        <w:t>de</w:t>
      </w:r>
      <w:r w:rsidRPr="00A71A53">
        <w:rPr>
          <w:rFonts w:ascii="Arial" w:eastAsia="Arial" w:hAnsi="Arial" w:cs="Arial"/>
          <w:color w:val="auto"/>
        </w:rPr>
        <w:t xml:space="preserve"> 12 (doze) meses</w:t>
      </w:r>
      <w:r w:rsidRPr="00A71A53">
        <w:rPr>
          <w:rFonts w:ascii="Arial" w:hAnsi="Arial" w:cs="Arial"/>
          <w:color w:val="auto"/>
        </w:rPr>
        <w:t xml:space="preserve">, prorrogável por </w:t>
      </w:r>
      <w:r w:rsidR="00A71A53" w:rsidRPr="00A71A53">
        <w:rPr>
          <w:rFonts w:ascii="Arial" w:hAnsi="Arial" w:cs="Arial"/>
          <w:color w:val="auto"/>
        </w:rPr>
        <w:t>mais 03 (três) meses</w:t>
      </w:r>
      <w:r w:rsidRPr="00A71A53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de </w:t>
      </w:r>
      <w:r>
        <w:rPr>
          <w:rFonts w:ascii="Arial" w:hAnsi="Arial" w:cs="Arial"/>
        </w:rPr>
        <w:t>Condutor de Máquinas e/ou Veículos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F6E74">
        <w:rPr>
          <w:rFonts w:ascii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086295B5" w14:textId="77777777" w:rsidR="00061670" w:rsidRDefault="00061670" w:rsidP="00061670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1607C9" w14:textId="77777777" w:rsidR="00061670" w:rsidRDefault="00061670" w:rsidP="0006167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D358B59" w14:textId="77777777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57D7DDD3" w14:textId="18B8F5D2" w:rsidR="00061670" w:rsidRDefault="00061670" w:rsidP="0006167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0F65C2EB" w14:textId="77777777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4DF36DFD" w14:textId="418FE891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57E47">
        <w:rPr>
          <w:rFonts w:ascii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0ECF5ABB" w14:textId="77777777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3D866EA" w14:textId="77777777" w:rsidR="00061670" w:rsidRDefault="00061670" w:rsidP="0006167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5FF0F493" w14:textId="77777777" w:rsidR="00061670" w:rsidRDefault="00061670" w:rsidP="0006167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46758DD0" w14:textId="77777777" w:rsidR="003663D5" w:rsidRDefault="00061670" w:rsidP="0006167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               </w:t>
      </w:r>
    </w:p>
    <w:p w14:paraId="6A914898" w14:textId="1139E1BF" w:rsidR="00061670" w:rsidRPr="00990B9C" w:rsidRDefault="00061670" w:rsidP="0006167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90B9C">
        <w:rPr>
          <w:rFonts w:ascii="Arial" w:hAnsi="Arial" w:cs="Arial"/>
        </w:rPr>
        <w:t>Arroio do Padre, 0</w:t>
      </w:r>
      <w:r w:rsidR="00D24278">
        <w:rPr>
          <w:rFonts w:ascii="Arial" w:hAnsi="Arial" w:cs="Arial"/>
        </w:rPr>
        <w:t>9</w:t>
      </w:r>
      <w:r w:rsidRPr="00990B9C">
        <w:rPr>
          <w:rFonts w:ascii="Arial" w:hAnsi="Arial" w:cs="Arial"/>
        </w:rPr>
        <w:t xml:space="preserve"> de maio de 2025.</w:t>
      </w:r>
    </w:p>
    <w:p w14:paraId="629AEC33" w14:textId="77777777" w:rsidR="00061670" w:rsidRPr="00990B9C" w:rsidRDefault="00061670" w:rsidP="0006167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Visto técnico:</w:t>
      </w:r>
    </w:p>
    <w:p w14:paraId="6C643977" w14:textId="77777777" w:rsidR="00061670" w:rsidRPr="00990B9C" w:rsidRDefault="00061670" w:rsidP="0006167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BFD7B5F" w14:textId="77777777" w:rsidR="00061670" w:rsidRPr="00990B9C" w:rsidRDefault="00061670" w:rsidP="0006167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Loutar Prieb</w:t>
      </w:r>
    </w:p>
    <w:p w14:paraId="2672D024" w14:textId="77777777" w:rsidR="00061670" w:rsidRPr="00990B9C" w:rsidRDefault="00061670" w:rsidP="0006167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Secretário de Administração, Planejamento, </w:t>
      </w:r>
    </w:p>
    <w:p w14:paraId="1DA7CCBF" w14:textId="77777777" w:rsidR="00061670" w:rsidRPr="00990B9C" w:rsidRDefault="00061670" w:rsidP="00061670">
      <w:pPr>
        <w:spacing w:after="0"/>
        <w:rPr>
          <w:rFonts w:ascii="Arial" w:hAnsi="Arial" w:cs="Arial"/>
        </w:rPr>
      </w:pPr>
      <w:r w:rsidRPr="00990B9C">
        <w:rPr>
          <w:rFonts w:ascii="Arial" w:hAnsi="Arial" w:cs="Arial"/>
        </w:rPr>
        <w:t>Finanças, Gestão e Tributos</w:t>
      </w:r>
    </w:p>
    <w:p w14:paraId="496682CB" w14:textId="77777777" w:rsidR="00061670" w:rsidRPr="00990B9C" w:rsidRDefault="00061670" w:rsidP="00061670">
      <w:pPr>
        <w:spacing w:after="0"/>
        <w:ind w:left="851"/>
        <w:jc w:val="center"/>
        <w:rPr>
          <w:rFonts w:ascii="Arial" w:hAnsi="Arial" w:cs="Arial"/>
        </w:rPr>
      </w:pPr>
      <w:r w:rsidRPr="00990B9C">
        <w:rPr>
          <w:rFonts w:ascii="Arial" w:hAnsi="Arial" w:cs="Arial"/>
          <w:shd w:val="clear" w:color="auto" w:fill="FFFFFF"/>
        </w:rPr>
        <w:t>Juliano Hobuss Buchweitz</w:t>
      </w:r>
    </w:p>
    <w:p w14:paraId="7CB4838E" w14:textId="77777777" w:rsidR="00061670" w:rsidRDefault="00061670" w:rsidP="0006167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427C850" w14:textId="77777777" w:rsidR="00061670" w:rsidRDefault="00061670" w:rsidP="0006167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53C63ED" w14:textId="77777777" w:rsidR="00061670" w:rsidRDefault="00061670" w:rsidP="0006167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8D26426" w14:textId="77777777" w:rsidR="00061670" w:rsidRDefault="00061670" w:rsidP="00061670">
      <w:pPr>
        <w:pStyle w:val="Textbody"/>
        <w:spacing w:after="0" w:line="276" w:lineRule="auto"/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7456" behindDoc="0" locked="0" layoutInCell="1" allowOverlap="1" wp14:anchorId="185138EE" wp14:editId="7F01B4A9">
            <wp:simplePos x="0" y="0"/>
            <wp:positionH relativeFrom="margin">
              <wp:align>center</wp:align>
            </wp:positionH>
            <wp:positionV relativeFrom="paragraph">
              <wp:posOffset>9273</wp:posOffset>
            </wp:positionV>
            <wp:extent cx="927735" cy="941070"/>
            <wp:effectExtent l="0" t="0" r="5715" b="0"/>
            <wp:wrapSquare wrapText="bothSides"/>
            <wp:docPr id="16507198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D2C2" w14:textId="77777777" w:rsidR="00061670" w:rsidRDefault="00061670" w:rsidP="00061670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2C9A24DC" w14:textId="77777777" w:rsidR="00061670" w:rsidRDefault="00061670" w:rsidP="00061670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3084D13B" w14:textId="77777777" w:rsidR="00061670" w:rsidRDefault="00061670" w:rsidP="00061670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725B9EF2" w14:textId="77777777" w:rsidR="00061670" w:rsidRPr="002F3C0C" w:rsidRDefault="00061670" w:rsidP="00061670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ED93F0" w14:textId="6C233493" w:rsidR="00061670" w:rsidRPr="00E8535E" w:rsidRDefault="00061670" w:rsidP="00061670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b/>
          <w:sz w:val="22"/>
          <w:szCs w:val="22"/>
        </w:rPr>
      </w:pPr>
      <w:r w:rsidRPr="00E8535E">
        <w:rPr>
          <w:rFonts w:ascii="Arial" w:eastAsia="Calibri" w:hAnsi="Arial" w:cs="Arial"/>
          <w:b/>
          <w:sz w:val="22"/>
          <w:szCs w:val="22"/>
          <w:lang w:eastAsia="en-US"/>
        </w:rPr>
        <w:t>ANEXO I – PROJETO DE LEI 1</w:t>
      </w:r>
      <w:r w:rsidR="00D24278">
        <w:rPr>
          <w:rFonts w:ascii="Arial" w:eastAsia="Calibri" w:hAnsi="Arial" w:cs="Arial"/>
          <w:b/>
          <w:sz w:val="22"/>
          <w:szCs w:val="22"/>
          <w:lang w:eastAsia="en-US"/>
        </w:rPr>
        <w:t>10</w:t>
      </w:r>
      <w:r w:rsidRPr="00E8535E">
        <w:rPr>
          <w:rFonts w:ascii="Arial" w:eastAsia="Calibri" w:hAnsi="Arial" w:cs="Arial"/>
          <w:b/>
          <w:sz w:val="22"/>
          <w:szCs w:val="22"/>
          <w:lang w:eastAsia="en-US"/>
        </w:rPr>
        <w:t>/2025</w:t>
      </w:r>
    </w:p>
    <w:p w14:paraId="4B424136" w14:textId="77777777" w:rsidR="00061670" w:rsidRDefault="00061670" w:rsidP="00061670">
      <w:pPr>
        <w:pStyle w:val="Corpodetexto"/>
        <w:rPr>
          <w:rFonts w:ascii="Arial" w:hAnsi="Arial" w:cs="Arial"/>
          <w:color w:val="auto"/>
        </w:rPr>
      </w:pPr>
    </w:p>
    <w:p w14:paraId="47CC8D8F" w14:textId="77777777" w:rsidR="00061670" w:rsidRDefault="00061670" w:rsidP="0006167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0D5F71BB" w14:textId="77777777" w:rsidR="00061670" w:rsidRDefault="00061670" w:rsidP="0006167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219AD10D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4B52A974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3D3B96CA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3214A072" w14:textId="77777777" w:rsidR="00061670" w:rsidRDefault="00061670" w:rsidP="0006167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5C5BFFD1" w14:textId="77777777" w:rsidR="00061670" w:rsidRDefault="00061670" w:rsidP="0006167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071DCED" w14:textId="77777777" w:rsidR="00061670" w:rsidRDefault="00061670" w:rsidP="0006167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3B354E6F" w14:textId="77777777" w:rsidR="00061670" w:rsidRDefault="00061670" w:rsidP="0006167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70EC61B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5CD29BC0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16ADF975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2B47B5C7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9155693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42A749F3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26CCD58E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1B29801B" w14:textId="77777777" w:rsidR="00061670" w:rsidRDefault="00061670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4987EF78" w14:textId="5D225390" w:rsidR="004E245A" w:rsidRPr="004E245A" w:rsidRDefault="004E245A" w:rsidP="004E245A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4E245A">
        <w:rPr>
          <w:rFonts w:ascii="Arial" w:eastAsia="Calibri" w:hAnsi="Arial" w:cs="Arial"/>
          <w:b/>
          <w:bCs/>
          <w:lang w:eastAsia="en-US"/>
        </w:rPr>
        <w:t>d)</w:t>
      </w:r>
      <w:r w:rsidRPr="004E245A">
        <w:rPr>
          <w:rFonts w:ascii="Arial" w:eastAsia="Calibri" w:hAnsi="Arial" w:cs="Arial"/>
          <w:lang w:eastAsia="en-US"/>
        </w:rPr>
        <w:t xml:space="preserve"> Curso de Transporte de Urgências/Emergências</w:t>
      </w:r>
      <w:r>
        <w:rPr>
          <w:rFonts w:ascii="Arial" w:eastAsia="Calibri" w:hAnsi="Arial" w:cs="Arial"/>
          <w:lang w:eastAsia="en-US"/>
        </w:rPr>
        <w:t>.</w:t>
      </w:r>
    </w:p>
    <w:p w14:paraId="7677A849" w14:textId="77777777" w:rsidR="004E245A" w:rsidRDefault="004E245A" w:rsidP="0006167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10C52AE8" w14:textId="77777777" w:rsidR="00442784" w:rsidRDefault="00442784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8049799" w14:textId="77777777" w:rsidR="00442784" w:rsidRDefault="00442784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D06EE91" w14:textId="77777777" w:rsidR="00442784" w:rsidRDefault="00442784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EE13FE5" w14:textId="77777777" w:rsidR="00442784" w:rsidRDefault="00442784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7D7BC493" w14:textId="77777777" w:rsidR="0058450E" w:rsidRPr="00E8535E" w:rsidRDefault="0058450E" w:rsidP="0058450E">
      <w:pPr>
        <w:pStyle w:val="Standard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06A71A3" w14:textId="77777777" w:rsidR="00D01B9C" w:rsidRPr="00723379" w:rsidRDefault="00D01B9C" w:rsidP="009F072A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D01B9C" w:rsidRPr="00723379" w:rsidSect="002940D8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909F" w14:textId="77777777" w:rsidR="002C7C1E" w:rsidRDefault="002C7C1E">
      <w:pPr>
        <w:spacing w:after="0" w:line="240" w:lineRule="auto"/>
      </w:pPr>
      <w:r>
        <w:separator/>
      </w:r>
    </w:p>
  </w:endnote>
  <w:endnote w:type="continuationSeparator" w:id="0">
    <w:p w14:paraId="7369FD1D" w14:textId="77777777" w:rsidR="002C7C1E" w:rsidRDefault="002C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6D5E" w14:textId="77777777" w:rsidR="002C7C1E" w:rsidRDefault="002C7C1E">
      <w:pPr>
        <w:spacing w:after="0" w:line="240" w:lineRule="auto"/>
      </w:pPr>
      <w:r>
        <w:separator/>
      </w:r>
    </w:p>
  </w:footnote>
  <w:footnote w:type="continuationSeparator" w:id="0">
    <w:p w14:paraId="74FD2394" w14:textId="77777777" w:rsidR="002C7C1E" w:rsidRDefault="002C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47"/>
    <w:rsid w:val="00057EB6"/>
    <w:rsid w:val="00060C2F"/>
    <w:rsid w:val="00061670"/>
    <w:rsid w:val="000617FE"/>
    <w:rsid w:val="00061C4C"/>
    <w:rsid w:val="00061F24"/>
    <w:rsid w:val="00064268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67433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1FE4"/>
    <w:rsid w:val="00282FE4"/>
    <w:rsid w:val="0028391E"/>
    <w:rsid w:val="00284D20"/>
    <w:rsid w:val="00285062"/>
    <w:rsid w:val="00285874"/>
    <w:rsid w:val="0029034E"/>
    <w:rsid w:val="002940D8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C7C1E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6E74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63D5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784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864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245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49F7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4496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8F7242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4C19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941"/>
    <w:rsid w:val="00A56EBB"/>
    <w:rsid w:val="00A61C19"/>
    <w:rsid w:val="00A65877"/>
    <w:rsid w:val="00A669D2"/>
    <w:rsid w:val="00A710E9"/>
    <w:rsid w:val="00A71A53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7C4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650E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0E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278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44F4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74F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8</cp:revision>
  <cp:lastPrinted>2025-05-07T19:14:00Z</cp:lastPrinted>
  <dcterms:created xsi:type="dcterms:W3CDTF">2025-05-08T10:34:00Z</dcterms:created>
  <dcterms:modified xsi:type="dcterms:W3CDTF">2025-05-09T18:46:00Z</dcterms:modified>
</cp:coreProperties>
</file>